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the Wiring Regulations 17th Edition IEE Wiring Regulations(BS 7671:2008)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the Wiring Regulations 17th Edition IEE Wiring Regulations(BS 7671:2008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98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Guide to the Wiring Regulations 17th Edition IEE Wiring Regulations(BS 7671:2008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